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27" w:rsidRPr="008246CE" w:rsidRDefault="00BA5F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（第３条関係）</w:t>
      </w:r>
    </w:p>
    <w:p w:rsidR="00994A27" w:rsidRDefault="00994A27">
      <w:pPr>
        <w:rPr>
          <w:rFonts w:hAnsi="ＭＳ ゴシック"/>
          <w:b/>
          <w:sz w:val="32"/>
          <w:szCs w:val="32"/>
        </w:rPr>
      </w:pPr>
    </w:p>
    <w:p w:rsidR="007B65D7" w:rsidRDefault="007B65D7">
      <w:pPr>
        <w:rPr>
          <w:u w:val="single"/>
        </w:rPr>
      </w:pPr>
      <w:r w:rsidRPr="00A20B7E">
        <w:rPr>
          <w:rFonts w:asciiTheme="minorEastAsia" w:eastAsiaTheme="minorEastAsia" w:hAnsiTheme="minorEastAsia" w:hint="eastAsia"/>
          <w:b/>
          <w:sz w:val="32"/>
          <w:szCs w:val="32"/>
        </w:rPr>
        <w:t>出産育児一時金申請（請求）</w:t>
      </w:r>
      <w:r w:rsidR="002D50BA" w:rsidRPr="00A20B7E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  <w:r w:rsidR="008B043A">
        <w:rPr>
          <w:rFonts w:hAnsi="ＭＳ ゴシック" w:hint="eastAsia"/>
          <w:b/>
          <w:sz w:val="32"/>
          <w:szCs w:val="32"/>
        </w:rPr>
        <w:t xml:space="preserve">　　　　</w:t>
      </w:r>
      <w:r>
        <w:t xml:space="preserve">             </w:t>
      </w:r>
      <w:r>
        <w:rPr>
          <w:u w:val="single"/>
        </w:rPr>
        <w:t>No.</w:t>
      </w:r>
      <w:r>
        <w:rPr>
          <w:rFonts w:hint="eastAsia"/>
          <w:u w:val="single"/>
        </w:rPr>
        <w:t xml:space="preserve">　　　　　　</w:t>
      </w:r>
      <w:r>
        <w:rPr>
          <w:u w:val="single"/>
        </w:rPr>
        <w:br/>
      </w:r>
      <w:r>
        <w:rPr>
          <w:u w:val="single"/>
        </w:rPr>
        <w:br/>
      </w:r>
    </w:p>
    <w:p w:rsidR="007B65D7" w:rsidRPr="0087521E" w:rsidRDefault="00994A27">
      <w:pPr>
        <w:rPr>
          <w:rFonts w:hAnsi="ＭＳ ゴシック"/>
          <w:b/>
          <w:bCs/>
        </w:rPr>
      </w:pPr>
      <w:r>
        <w:rPr>
          <w:rFonts w:hAnsi="ＭＳ ゴシック" w:hint="eastAsia"/>
          <w:b/>
          <w:bCs/>
        </w:rPr>
        <w:t xml:space="preserve">金　　</w:t>
      </w:r>
      <w:r w:rsidR="001A0869">
        <w:rPr>
          <w:rFonts w:hAnsi="ＭＳ ゴシック" w:hint="eastAsia"/>
          <w:b/>
          <w:bCs/>
        </w:rPr>
        <w:t xml:space="preserve">　　</w:t>
      </w:r>
      <w:r>
        <w:rPr>
          <w:rFonts w:hAnsi="ＭＳ ゴシック" w:hint="eastAsia"/>
          <w:b/>
          <w:bCs/>
        </w:rPr>
        <w:t xml:space="preserve">　　　　　</w:t>
      </w:r>
      <w:r w:rsidR="0030630F" w:rsidRPr="0087521E">
        <w:rPr>
          <w:rFonts w:hAnsi="ＭＳ ゴシック" w:hint="eastAsia"/>
          <w:b/>
          <w:bCs/>
        </w:rPr>
        <w:t>円</w:t>
      </w:r>
    </w:p>
    <w:tbl>
      <w:tblPr>
        <w:tblW w:w="96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5"/>
        <w:gridCol w:w="780"/>
        <w:gridCol w:w="663"/>
        <w:gridCol w:w="46"/>
        <w:gridCol w:w="85"/>
        <w:gridCol w:w="624"/>
        <w:gridCol w:w="326"/>
        <w:gridCol w:w="383"/>
        <w:gridCol w:w="422"/>
        <w:gridCol w:w="222"/>
        <w:gridCol w:w="206"/>
        <w:gridCol w:w="567"/>
        <w:gridCol w:w="142"/>
        <w:gridCol w:w="73"/>
        <w:gridCol w:w="314"/>
        <w:gridCol w:w="318"/>
        <w:gridCol w:w="135"/>
        <w:gridCol w:w="767"/>
        <w:gridCol w:w="767"/>
        <w:gridCol w:w="767"/>
      </w:tblGrid>
      <w:tr w:rsidR="007B65D7" w:rsidTr="00892F3C">
        <w:trPr>
          <w:gridBefore w:val="6"/>
          <w:wBefore w:w="3629" w:type="dxa"/>
          <w:cantSplit/>
          <w:trHeight w:val="414"/>
        </w:trPr>
        <w:tc>
          <w:tcPr>
            <w:tcW w:w="327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65D7" w:rsidRDefault="00B204DB">
            <w:pPr>
              <w:rPr>
                <w:rFonts w:ascii="ＭＳ 明朝" w:eastAsia="ＭＳ 明朝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389505</wp:posOffset>
                      </wp:positionH>
                      <wp:positionV relativeFrom="paragraph">
                        <wp:posOffset>25400</wp:posOffset>
                      </wp:positionV>
                      <wp:extent cx="2102485" cy="0"/>
                      <wp:effectExtent l="12065" t="11430" r="9525" b="76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A3BA2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15pt,2pt" to="-22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Y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lubFbIIR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65D7" w:rsidRDefault="00892F3C" w:rsidP="00FF6804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 xml:space="preserve">　　</w:t>
            </w:r>
            <w:r w:rsidR="00FF6804">
              <w:rPr>
                <w:rFonts w:ascii="ＭＳ 明朝" w:eastAsia="ＭＳ 明朝" w:hint="eastAsia"/>
                <w:sz w:val="21"/>
              </w:rPr>
              <w:t xml:space="preserve">　　</w:t>
            </w:r>
            <w:r w:rsidR="007B65D7">
              <w:rPr>
                <w:rFonts w:ascii="ＭＳ 明朝" w:eastAsia="ＭＳ 明朝" w:hint="eastAsia"/>
                <w:sz w:val="21"/>
              </w:rPr>
              <w:t>年度</w:t>
            </w:r>
          </w:p>
        </w:tc>
      </w:tr>
      <w:tr w:rsidR="007B65D7" w:rsidTr="00BA5FA3">
        <w:trPr>
          <w:gridBefore w:val="6"/>
          <w:wBefore w:w="3629" w:type="dxa"/>
          <w:cantSplit/>
          <w:trHeight w:val="438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課長</w:t>
            </w:r>
            <w:r w:rsidR="0081002A">
              <w:rPr>
                <w:rFonts w:ascii="ＭＳ 明朝" w:eastAsia="ＭＳ 明朝" w:hint="eastAsia"/>
                <w:sz w:val="21"/>
              </w:rPr>
              <w:t>等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係長</w:t>
            </w:r>
          </w:p>
        </w:tc>
        <w:tc>
          <w:tcPr>
            <w:tcW w:w="988" w:type="dxa"/>
            <w:gridSpan w:val="4"/>
            <w:tcBorders>
              <w:top w:val="single" w:sz="12" w:space="0" w:color="auto"/>
            </w:tcBorders>
            <w:vAlign w:val="center"/>
          </w:tcPr>
          <w:p w:rsidR="007B65D7" w:rsidRDefault="0081002A">
            <w:pPr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担当者</w:t>
            </w:r>
          </w:p>
        </w:tc>
        <w:tc>
          <w:tcPr>
            <w:tcW w:w="3068" w:type="dxa"/>
            <w:gridSpan w:val="6"/>
            <w:tcBorders>
              <w:right w:val="single" w:sz="12" w:space="0" w:color="auto"/>
            </w:tcBorders>
            <w:vAlign w:val="center"/>
          </w:tcPr>
          <w:p w:rsidR="007B65D7" w:rsidRDefault="007B65D7">
            <w:pPr>
              <w:jc w:val="center"/>
              <w:rPr>
                <w:rFonts w:ascii="ＭＳ 明朝" w:eastAsia="ＭＳ 明朝"/>
                <w:sz w:val="21"/>
              </w:rPr>
            </w:pPr>
            <w:r w:rsidRPr="005268AB">
              <w:rPr>
                <w:rFonts w:ascii="ＭＳ 明朝" w:eastAsia="ＭＳ 明朝" w:hint="eastAsia"/>
                <w:spacing w:val="75"/>
                <w:kern w:val="0"/>
                <w:sz w:val="21"/>
                <w:fitText w:val="2100" w:id="-1474139392"/>
              </w:rPr>
              <w:t>国保特別会</w:t>
            </w:r>
            <w:r w:rsidRPr="005268AB">
              <w:rPr>
                <w:rFonts w:ascii="ＭＳ 明朝" w:eastAsia="ＭＳ 明朝" w:hint="eastAsia"/>
                <w:spacing w:val="45"/>
                <w:kern w:val="0"/>
                <w:sz w:val="21"/>
                <w:fitText w:val="2100" w:id="-1474139392"/>
              </w:rPr>
              <w:t>計</w:t>
            </w:r>
          </w:p>
        </w:tc>
      </w:tr>
      <w:tr w:rsidR="007B65D7" w:rsidTr="00BA5FA3">
        <w:trPr>
          <w:gridBefore w:val="6"/>
          <w:wBefore w:w="3629" w:type="dxa"/>
          <w:cantSplit/>
          <w:trHeight w:val="275"/>
        </w:trPr>
        <w:tc>
          <w:tcPr>
            <w:tcW w:w="950" w:type="dxa"/>
            <w:gridSpan w:val="2"/>
            <w:vMerge w:val="restart"/>
            <w:tcBorders>
              <w:left w:val="single" w:sz="12" w:space="0" w:color="auto"/>
            </w:tcBorders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1027" w:type="dxa"/>
            <w:gridSpan w:val="3"/>
            <w:vMerge w:val="restart"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988" w:type="dxa"/>
            <w:gridSpan w:val="4"/>
            <w:vMerge w:val="restart"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7B65D7" w:rsidRDefault="007B65D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款</w:t>
            </w:r>
          </w:p>
        </w:tc>
        <w:tc>
          <w:tcPr>
            <w:tcW w:w="767" w:type="dxa"/>
            <w:vAlign w:val="center"/>
          </w:tcPr>
          <w:p w:rsidR="007B65D7" w:rsidRDefault="007B65D7">
            <w:pPr>
              <w:ind w:left="8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項</w:t>
            </w:r>
          </w:p>
        </w:tc>
        <w:tc>
          <w:tcPr>
            <w:tcW w:w="767" w:type="dxa"/>
            <w:vAlign w:val="center"/>
          </w:tcPr>
          <w:p w:rsidR="007B65D7" w:rsidRDefault="007B65D7">
            <w:pPr>
              <w:ind w:left="11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目</w:t>
            </w:r>
          </w:p>
        </w:tc>
        <w:tc>
          <w:tcPr>
            <w:tcW w:w="767" w:type="dxa"/>
            <w:tcBorders>
              <w:right w:val="single" w:sz="12" w:space="0" w:color="auto"/>
            </w:tcBorders>
            <w:vAlign w:val="center"/>
          </w:tcPr>
          <w:p w:rsidR="007B65D7" w:rsidRDefault="007B65D7">
            <w:pPr>
              <w:ind w:left="126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節</w:t>
            </w:r>
          </w:p>
        </w:tc>
      </w:tr>
      <w:tr w:rsidR="007B65D7" w:rsidTr="00BA5FA3">
        <w:trPr>
          <w:gridBefore w:val="6"/>
          <w:wBefore w:w="3629" w:type="dxa"/>
          <w:cantSplit/>
          <w:trHeight w:val="591"/>
        </w:trPr>
        <w:tc>
          <w:tcPr>
            <w:tcW w:w="950" w:type="dxa"/>
            <w:gridSpan w:val="2"/>
            <w:vMerge/>
            <w:tcBorders>
              <w:left w:val="single" w:sz="12" w:space="0" w:color="auto"/>
            </w:tcBorders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1027" w:type="dxa"/>
            <w:gridSpan w:val="3"/>
            <w:vMerge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988" w:type="dxa"/>
            <w:gridSpan w:val="4"/>
            <w:vMerge/>
          </w:tcPr>
          <w:p w:rsidR="007B65D7" w:rsidRDefault="007B65D7">
            <w:pPr>
              <w:rPr>
                <w:sz w:val="21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vAlign w:val="center"/>
          </w:tcPr>
          <w:p w:rsidR="007B65D7" w:rsidRPr="008B043A" w:rsidRDefault="007B65D7" w:rsidP="008B043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92F3C" w:rsidTr="00BA5FA3">
        <w:trPr>
          <w:cantSplit/>
          <w:trHeight w:val="6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DDD" w:rsidRPr="00611DDD" w:rsidRDefault="00611DDD" w:rsidP="00611DDD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611DDD">
              <w:rPr>
                <w:rFonts w:ascii="ＭＳ 明朝" w:eastAsia="ＭＳ 明朝" w:hAnsi="ＭＳ 明朝" w:hint="eastAsia"/>
                <w:sz w:val="21"/>
              </w:rPr>
              <w:t>被保険者</w:t>
            </w:r>
          </w:p>
          <w:p w:rsidR="00892F3C" w:rsidRDefault="00611DDD" w:rsidP="00611DDD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611DDD">
              <w:rPr>
                <w:rFonts w:ascii="ＭＳ 明朝" w:eastAsia="ＭＳ 明朝" w:hAnsi="ＭＳ 明朝" w:hint="eastAsia"/>
                <w:sz w:val="21"/>
              </w:rPr>
              <w:t>記号・番号</w:t>
            </w:r>
          </w:p>
        </w:tc>
        <w:tc>
          <w:tcPr>
            <w:tcW w:w="2069" w:type="dxa"/>
            <w:gridSpan w:val="5"/>
            <w:tcBorders>
              <w:top w:val="single" w:sz="12" w:space="0" w:color="auto"/>
            </w:tcBorders>
            <w:vAlign w:val="center"/>
          </w:tcPr>
          <w:p w:rsidR="00892F3C" w:rsidRDefault="00892F3C">
            <w:pPr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分娩</w:t>
            </w:r>
          </w:p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年月日</w:t>
            </w:r>
          </w:p>
        </w:tc>
        <w:tc>
          <w:tcPr>
            <w:tcW w:w="2329" w:type="dxa"/>
            <w:gridSpan w:val="8"/>
            <w:vAlign w:val="center"/>
          </w:tcPr>
          <w:p w:rsidR="00892F3C" w:rsidRDefault="00892F3C" w:rsidP="00892F3C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  <w:p w:rsidR="00892F3C" w:rsidRDefault="00892F3C" w:rsidP="00892F3C">
            <w:pPr>
              <w:ind w:firstLineChars="200" w:firstLine="50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年</w:t>
            </w:r>
            <w:r>
              <w:rPr>
                <w:rFonts w:ascii="ＭＳ 明朝" w:eastAsia="ＭＳ 明朝" w:hAnsi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月</w:t>
            </w:r>
            <w:r>
              <w:rPr>
                <w:rFonts w:ascii="ＭＳ 明朝" w:eastAsia="ＭＳ 明朝" w:hAnsi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日</w:t>
            </w:r>
          </w:p>
        </w:tc>
        <w:tc>
          <w:tcPr>
            <w:tcW w:w="2754" w:type="dxa"/>
            <w:gridSpan w:val="5"/>
            <w:vMerge w:val="restart"/>
            <w:tcBorders>
              <w:right w:val="single" w:sz="12" w:space="0" w:color="auto"/>
            </w:tcBorders>
          </w:tcPr>
          <w:p w:rsidR="00892F3C" w:rsidRDefault="00892F3C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備考</w:t>
            </w:r>
          </w:p>
        </w:tc>
      </w:tr>
      <w:tr w:rsidR="00892F3C" w:rsidTr="00BA5FA3">
        <w:trPr>
          <w:cantSplit/>
          <w:trHeight w:val="60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92F3C" w:rsidRPr="00892F3C" w:rsidRDefault="00892F3C" w:rsidP="00892F3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892F3C">
              <w:rPr>
                <w:rFonts w:ascii="ＭＳ 明朝" w:eastAsia="ＭＳ 明朝" w:hAnsi="ＭＳ 明朝" w:hint="eastAsia"/>
                <w:sz w:val="21"/>
              </w:rPr>
              <w:t>母の氏名</w:t>
            </w:r>
          </w:p>
        </w:tc>
        <w:tc>
          <w:tcPr>
            <w:tcW w:w="2069" w:type="dxa"/>
            <w:gridSpan w:val="5"/>
            <w:vAlign w:val="center"/>
          </w:tcPr>
          <w:p w:rsidR="00892F3C" w:rsidRPr="009F5E0E" w:rsidRDefault="00892F3C" w:rsidP="00892F3C">
            <w:pPr>
              <w:ind w:rightChars="-23" w:right="-64" w:firstLineChars="100" w:firstLine="24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892F3C" w:rsidRPr="00892F3C" w:rsidRDefault="00892F3C" w:rsidP="00892F3C">
            <w:pPr>
              <w:rPr>
                <w:rFonts w:ascii="ＭＳ 明朝" w:eastAsia="ＭＳ 明朝" w:hAnsi="ＭＳ 明朝"/>
                <w:sz w:val="21"/>
              </w:rPr>
            </w:pPr>
            <w:r w:rsidRPr="00480D3A">
              <w:rPr>
                <w:rFonts w:ascii="ＭＳ 明朝" w:eastAsia="ＭＳ 明朝" w:hAnsi="ＭＳ 明朝" w:hint="eastAsia"/>
                <w:spacing w:val="0"/>
                <w:w w:val="87"/>
                <w:kern w:val="0"/>
                <w:sz w:val="21"/>
                <w:fitText w:val="735" w:id="-1474139391"/>
              </w:rPr>
              <w:t>個人番号</w:t>
            </w:r>
          </w:p>
        </w:tc>
        <w:tc>
          <w:tcPr>
            <w:tcW w:w="2329" w:type="dxa"/>
            <w:gridSpan w:val="8"/>
            <w:vAlign w:val="center"/>
          </w:tcPr>
          <w:p w:rsidR="00892F3C" w:rsidRDefault="00892F3C">
            <w:pPr>
              <w:jc w:val="distribute"/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  <w:tc>
          <w:tcPr>
            <w:tcW w:w="2754" w:type="dxa"/>
            <w:gridSpan w:val="5"/>
            <w:vMerge/>
            <w:tcBorders>
              <w:right w:val="single" w:sz="12" w:space="0" w:color="auto"/>
            </w:tcBorders>
          </w:tcPr>
          <w:p w:rsidR="00892F3C" w:rsidRDefault="00892F3C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BA5FA3">
        <w:trPr>
          <w:cantSplit/>
          <w:trHeight w:val="64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1580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子の氏名</w:t>
            </w:r>
          </w:p>
        </w:tc>
        <w:tc>
          <w:tcPr>
            <w:tcW w:w="2069" w:type="dxa"/>
            <w:gridSpan w:val="5"/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A5FA3">
              <w:rPr>
                <w:rFonts w:ascii="ＭＳ 明朝" w:eastAsia="ＭＳ 明朝" w:hAnsi="ＭＳ 明朝" w:hint="eastAsia"/>
                <w:spacing w:val="0"/>
                <w:w w:val="80"/>
                <w:kern w:val="0"/>
                <w:sz w:val="21"/>
                <w:fitText w:val="840" w:id="-1474138880"/>
              </w:rPr>
              <w:t>出産の種</w:t>
            </w:r>
            <w:r w:rsidRPr="00BA5FA3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1"/>
                <w:fitText w:val="840" w:id="-1474138880"/>
              </w:rPr>
              <w:t>類</w:t>
            </w:r>
          </w:p>
        </w:tc>
        <w:tc>
          <w:tcPr>
            <w:tcW w:w="2329" w:type="dxa"/>
            <w:gridSpan w:val="8"/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生産・死産</w:t>
            </w:r>
          </w:p>
        </w:tc>
        <w:tc>
          <w:tcPr>
            <w:tcW w:w="2754" w:type="dxa"/>
            <w:gridSpan w:val="5"/>
            <w:vMerge/>
            <w:tcBorders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892F3C">
        <w:trPr>
          <w:cantSplit/>
          <w:trHeight w:val="3366"/>
        </w:trPr>
        <w:tc>
          <w:tcPr>
            <w:tcW w:w="6908" w:type="dxa"/>
            <w:gridSpan w:val="16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ind w:left="5250" w:hangingChars="2100" w:hanging="525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上記のとおり申請（請求）します。</w:t>
            </w:r>
          </w:p>
          <w:p w:rsidR="00BA5FA3" w:rsidRDefault="00BA5FA3" w:rsidP="00BA5FA3">
            <w:pPr>
              <w:ind w:left="5250" w:hangingChars="2100" w:hanging="5250"/>
              <w:rPr>
                <w:rFonts w:ascii="ＭＳ 明朝" w:eastAsia="ＭＳ 明朝" w:hAnsi="ＭＳ 明朝"/>
                <w:sz w:val="21"/>
              </w:rPr>
            </w:pPr>
          </w:p>
          <w:p w:rsidR="00BA5FA3" w:rsidRDefault="00BA5FA3" w:rsidP="00BA5FA3">
            <w:pPr>
              <w:ind w:right="1000" w:firstLineChars="614" w:firstLine="1535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年　　　月　　　日</w:t>
            </w:r>
          </w:p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 w:rsidRPr="005268AB">
              <w:rPr>
                <w:rFonts w:ascii="ＭＳ 明朝" w:eastAsia="ＭＳ 明朝" w:hAnsi="ＭＳ 明朝" w:hint="eastAsia"/>
                <w:spacing w:val="45"/>
                <w:kern w:val="0"/>
                <w:sz w:val="21"/>
                <w:fitText w:val="840" w:id="-1474139390"/>
              </w:rPr>
              <w:t>申請</w:t>
            </w:r>
            <w:r w:rsidRPr="005268AB">
              <w:rPr>
                <w:rFonts w:ascii="ＭＳ 明朝" w:eastAsia="ＭＳ 明朝" w:hAnsi="ＭＳ 明朝" w:hint="eastAsia"/>
                <w:spacing w:val="15"/>
                <w:kern w:val="0"/>
                <w:sz w:val="21"/>
                <w:fitText w:val="840" w:id="-1474139390"/>
              </w:rPr>
              <w:t>者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住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所　金ケ崎町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        </w:t>
            </w:r>
          </w:p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  <w:r w:rsidRPr="00FF6804">
              <w:rPr>
                <w:rFonts w:ascii="ＭＳ 明朝" w:eastAsia="ＭＳ 明朝" w:hAnsi="ＭＳ 明朝"/>
                <w:w w:val="80"/>
                <w:sz w:val="21"/>
              </w:rPr>
              <w:t>(</w:t>
            </w:r>
            <w:r w:rsidRPr="00FF6804">
              <w:rPr>
                <w:rFonts w:ascii="ＭＳ 明朝" w:eastAsia="ＭＳ 明朝" w:hAnsi="ＭＳ 明朝" w:hint="eastAsia"/>
                <w:w w:val="80"/>
                <w:sz w:val="21"/>
              </w:rPr>
              <w:t>世帯主</w:t>
            </w:r>
            <w:r w:rsidRPr="00FF6804">
              <w:rPr>
                <w:rFonts w:ascii="ＭＳ 明朝" w:eastAsia="ＭＳ 明朝" w:hAnsi="ＭＳ 明朝"/>
                <w:w w:val="80"/>
                <w:sz w:val="21"/>
              </w:rPr>
              <w:t>)</w:t>
            </w: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 w:rsidRPr="00CF28C3">
              <w:rPr>
                <w:rFonts w:ascii="ＭＳ 明朝" w:eastAsia="ＭＳ 明朝" w:hAnsi="ＭＳ 明朝" w:hint="eastAsia"/>
                <w:spacing w:val="0"/>
                <w:w w:val="86"/>
                <w:kern w:val="0"/>
                <w:sz w:val="21"/>
                <w:u w:val="single"/>
                <w:fitText w:val="725" w:id="-1474139389"/>
              </w:rPr>
              <w:t>世帯主名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　　　　　　　　　</w:t>
            </w:r>
            <w:r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</w:t>
            </w:r>
            <w:r w:rsidR="00B55945">
              <w:rPr>
                <w:rFonts w:ascii="ＭＳ 明朝" w:eastAsia="ＭＳ 明朝" w:hAnsi="ＭＳ 明朝" w:hint="eastAsia"/>
                <w:sz w:val="21"/>
                <w:u w:val="single"/>
              </w:rPr>
              <w:t>印</w:t>
            </w:r>
            <w:r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</w:t>
            </w:r>
          </w:p>
          <w:p w:rsidR="00BA5FA3" w:rsidRPr="00E40179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</w:p>
          <w:p w:rsidR="00BA5FA3" w:rsidRPr="001A0869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電</w:t>
            </w:r>
            <w:r w:rsidRPr="001A0869"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</w:t>
            </w:r>
            <w:r w:rsidRPr="001A0869">
              <w:rPr>
                <w:rFonts w:ascii="ＭＳ 明朝" w:eastAsia="ＭＳ 明朝" w:hAnsi="ＭＳ 明朝" w:hint="eastAsia"/>
                <w:sz w:val="21"/>
                <w:u w:val="single"/>
              </w:rPr>
              <w:t>話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                        </w:t>
            </w:r>
            <w:r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u w:val="single"/>
              </w:rPr>
              <w:t xml:space="preserve">    </w:t>
            </w:r>
          </w:p>
          <w:p w:rsidR="00BA5FA3" w:rsidRDefault="00BA5FA3" w:rsidP="00BA5FA3">
            <w:pPr>
              <w:ind w:left="125"/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>金ケ崎町長　様</w:t>
            </w:r>
          </w:p>
        </w:tc>
        <w:tc>
          <w:tcPr>
            <w:tcW w:w="2754" w:type="dxa"/>
            <w:gridSpan w:val="5"/>
            <w:vMerge/>
            <w:tcBorders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</w:tr>
      <w:tr w:rsidR="00BA5FA3" w:rsidTr="007D45C7">
        <w:trPr>
          <w:cantSplit/>
          <w:trHeight w:val="384"/>
        </w:trPr>
        <w:tc>
          <w:tcPr>
            <w:tcW w:w="9662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受　領　金　融　機　関　名　及　び　口　座　番　号</w:t>
            </w:r>
          </w:p>
        </w:tc>
      </w:tr>
      <w:tr w:rsidR="00BA5FA3" w:rsidTr="001A0869">
        <w:trPr>
          <w:cantSplit/>
          <w:trHeight w:val="1127"/>
        </w:trPr>
        <w:tc>
          <w:tcPr>
            <w:tcW w:w="2055" w:type="dxa"/>
            <w:gridSpan w:val="2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金融機関名</w:t>
            </w:r>
          </w:p>
        </w:tc>
        <w:tc>
          <w:tcPr>
            <w:tcW w:w="3329" w:type="dxa"/>
            <w:gridSpan w:val="8"/>
            <w:vAlign w:val="center"/>
          </w:tcPr>
          <w:p w:rsidR="00BA5FA3" w:rsidRPr="006401CC" w:rsidRDefault="00BA5FA3" w:rsidP="00BA5FA3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銀　行</w:t>
            </w:r>
          </w:p>
          <w:p w:rsidR="00BA5FA3" w:rsidRPr="006401CC" w:rsidRDefault="00BA5FA3" w:rsidP="00BA5FA3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信　金</w:t>
            </w:r>
          </w:p>
          <w:p w:rsidR="00BA5FA3" w:rsidRPr="006401CC" w:rsidRDefault="00BA5FA3" w:rsidP="00BA5FA3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農　協</w:t>
            </w:r>
          </w:p>
          <w:p w:rsidR="00BA5FA3" w:rsidRDefault="00BA5FA3" w:rsidP="00BA5FA3">
            <w:pPr>
              <w:wordWrap w:val="0"/>
              <w:jc w:val="right"/>
              <w:rPr>
                <w:sz w:val="18"/>
              </w:rPr>
            </w:pPr>
            <w:r w:rsidRPr="006401CC">
              <w:rPr>
                <w:rFonts w:asciiTheme="minorEastAsia" w:eastAsiaTheme="minorEastAsia" w:hAnsiTheme="minorEastAsia"/>
                <w:sz w:val="18"/>
              </w:rPr>
              <w:t>(</w:t>
            </w:r>
            <w:r w:rsidRPr="006401CC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Pr="006401CC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995" w:type="dxa"/>
            <w:gridSpan w:val="3"/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083C57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店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名</w:t>
            </w:r>
          </w:p>
        </w:tc>
        <w:tc>
          <w:tcPr>
            <w:tcW w:w="3283" w:type="dxa"/>
            <w:gridSpan w:val="8"/>
            <w:tcBorders>
              <w:right w:val="single" w:sz="12" w:space="0" w:color="auto"/>
            </w:tcBorders>
            <w:vAlign w:val="center"/>
          </w:tcPr>
          <w:p w:rsidR="00BA5FA3" w:rsidRPr="006401CC" w:rsidRDefault="00BA5FA3" w:rsidP="00BA5FA3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本店</w:t>
            </w:r>
          </w:p>
          <w:p w:rsidR="00BA5FA3" w:rsidRPr="006401CC" w:rsidRDefault="00BA5FA3" w:rsidP="00BA5FA3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  <w:p w:rsidR="00BA5FA3" w:rsidRDefault="00BA5FA3" w:rsidP="00BA5FA3">
            <w:pPr>
              <w:jc w:val="right"/>
              <w:rPr>
                <w:sz w:val="18"/>
              </w:rPr>
            </w:pPr>
            <w:r w:rsidRPr="006401CC">
              <w:rPr>
                <w:rFonts w:asciiTheme="minorEastAsia" w:eastAsiaTheme="minorEastAsia" w:hAnsiTheme="minorEastAsia" w:hint="eastAsia"/>
                <w:sz w:val="18"/>
              </w:rPr>
              <w:t>支店</w:t>
            </w:r>
          </w:p>
        </w:tc>
      </w:tr>
      <w:tr w:rsidR="00BA5FA3" w:rsidTr="001A0869">
        <w:trPr>
          <w:cantSplit/>
          <w:trHeight w:val="478"/>
        </w:trPr>
        <w:tc>
          <w:tcPr>
            <w:tcW w:w="2055" w:type="dxa"/>
            <w:gridSpan w:val="2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780" w:type="dxa"/>
            <w:tcBorders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05" w:type="dxa"/>
            <w:gridSpan w:val="3"/>
            <w:tcBorders>
              <w:left w:val="dashed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36" w:type="dxa"/>
            <w:gridSpan w:val="4"/>
            <w:tcBorders>
              <w:right w:val="single" w:sz="12" w:space="0" w:color="auto"/>
              <w:tl2br w:val="single" w:sz="4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A5FA3" w:rsidTr="00892F3C">
        <w:trPr>
          <w:cantSplit/>
          <w:trHeight w:val="283"/>
        </w:trPr>
        <w:tc>
          <w:tcPr>
            <w:tcW w:w="20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名義人</w:t>
            </w:r>
          </w:p>
        </w:tc>
        <w:tc>
          <w:tcPr>
            <w:tcW w:w="1443" w:type="dxa"/>
            <w:gridSpan w:val="2"/>
            <w:tcBorders>
              <w:bottom w:val="dashed" w:sz="4" w:space="0" w:color="auto"/>
            </w:tcBorders>
            <w:vAlign w:val="center"/>
          </w:tcPr>
          <w:p w:rsidR="00BA5FA3" w:rsidRPr="00436441" w:rsidRDefault="00BA5FA3" w:rsidP="00BA5F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164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A5FA3" w:rsidTr="00892F3C">
        <w:trPr>
          <w:cantSplit/>
          <w:trHeight w:val="489"/>
        </w:trPr>
        <w:tc>
          <w:tcPr>
            <w:tcW w:w="20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pacing w:val="0"/>
                <w:kern w:val="0"/>
                <w:sz w:val="21"/>
              </w:rPr>
            </w:pPr>
          </w:p>
        </w:tc>
        <w:tc>
          <w:tcPr>
            <w:tcW w:w="1443" w:type="dxa"/>
            <w:gridSpan w:val="2"/>
            <w:tcBorders>
              <w:top w:val="dashed" w:sz="4" w:space="0" w:color="auto"/>
            </w:tcBorders>
            <w:vAlign w:val="center"/>
          </w:tcPr>
          <w:p w:rsidR="00BA5FA3" w:rsidRDefault="00BA5FA3" w:rsidP="00BA5FA3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氏　名</w:t>
            </w:r>
          </w:p>
        </w:tc>
        <w:tc>
          <w:tcPr>
            <w:tcW w:w="6164" w:type="dxa"/>
            <w:gridSpan w:val="17"/>
            <w:tcBorders>
              <w:top w:val="dashed" w:sz="4" w:space="0" w:color="auto"/>
              <w:right w:val="single" w:sz="12" w:space="0" w:color="auto"/>
            </w:tcBorders>
          </w:tcPr>
          <w:p w:rsidR="00BA5FA3" w:rsidRDefault="00BA5FA3" w:rsidP="00BA5FA3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A5FA3" w:rsidTr="00892F3C">
        <w:trPr>
          <w:cantSplit/>
          <w:trHeight w:val="1134"/>
        </w:trPr>
        <w:tc>
          <w:tcPr>
            <w:tcW w:w="2055" w:type="dxa"/>
            <w:gridSpan w:val="2"/>
            <w:tcBorders>
              <w:left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受領委任欄</w:t>
            </w:r>
          </w:p>
        </w:tc>
        <w:tc>
          <w:tcPr>
            <w:tcW w:w="7607" w:type="dxa"/>
            <w:gridSpan w:val="19"/>
            <w:tcBorders>
              <w:right w:val="single" w:sz="12" w:space="0" w:color="auto"/>
            </w:tcBorders>
            <w:vAlign w:val="center"/>
          </w:tcPr>
          <w:p w:rsidR="00BA5FA3" w:rsidRDefault="00BA5FA3" w:rsidP="00BA5FA3">
            <w:pPr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出産育児一時金の受領を上記口座名義人に委任します。</w:t>
            </w: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　　　　　　　　委任者　　　　　　　　　　　　　</w:t>
            </w:r>
            <w:r w:rsidR="00B55945">
              <w:rPr>
                <w:rFonts w:ascii="ＭＳ 明朝" w:eastAsia="ＭＳ 明朝" w:hAnsi="ＭＳ 明朝" w:hint="eastAsia"/>
                <w:sz w:val="21"/>
              </w:rPr>
              <w:t>印</w:t>
            </w:r>
            <w:bookmarkStart w:id="0" w:name="_GoBack"/>
            <w:bookmarkEnd w:id="0"/>
          </w:p>
          <w:p w:rsidR="00BA5FA3" w:rsidRDefault="00BA5FA3" w:rsidP="00BA5FA3">
            <w:pPr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A5FA3" w:rsidRPr="006401CC" w:rsidRDefault="00BA5FA3" w:rsidP="00BA5FA3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口座名義人が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世帯主以外の場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世帯主が</w:t>
            </w:r>
            <w:r w:rsidRPr="001A0869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A5FA3" w:rsidTr="00892F3C">
        <w:trPr>
          <w:cantSplit/>
          <w:trHeight w:val="950"/>
        </w:trPr>
        <w:tc>
          <w:tcPr>
            <w:tcW w:w="2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FA3" w:rsidRDefault="00BA5FA3" w:rsidP="00BA5FA3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添付書類</w:t>
            </w:r>
          </w:p>
        </w:tc>
        <w:tc>
          <w:tcPr>
            <w:tcW w:w="7607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FA3" w:rsidRDefault="00BA5FA3" w:rsidP="00BA5FA3">
            <w:pPr>
              <w:ind w:left="473" w:hangingChars="197" w:hanging="47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</w:t>
            </w:r>
            <w:r w:rsidRPr="00F73217">
              <w:rPr>
                <w:rFonts w:ascii="ＭＳ 明朝" w:eastAsia="ＭＳ 明朝" w:hAnsi="ＭＳ 明朝" w:hint="eastAsia"/>
                <w:sz w:val="20"/>
                <w:szCs w:val="20"/>
              </w:rPr>
              <w:t>条例第６条のただし書きに該当するときは産科医療補償制度登録証の写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若しくはこれに代わる証明書類の写し</w:t>
            </w:r>
          </w:p>
          <w:p w:rsidR="00BA5FA3" w:rsidRDefault="00BA5FA3" w:rsidP="00BA5FA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医療機関が発行した代理契約に関する文書の写し</w:t>
            </w:r>
          </w:p>
          <w:p w:rsidR="00BA5FA3" w:rsidRPr="00F73217" w:rsidRDefault="00BA5FA3" w:rsidP="00BA5FA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．出産費用の内訳を記載した明細書の写し</w:t>
            </w:r>
          </w:p>
        </w:tc>
      </w:tr>
    </w:tbl>
    <w:p w:rsidR="008246CE" w:rsidRPr="008246CE" w:rsidRDefault="008246CE" w:rsidP="008246CE">
      <w:pPr>
        <w:rPr>
          <w:rFonts w:ascii="ＭＳ 明朝" w:eastAsia="ＭＳ 明朝" w:hAnsi="ＭＳ 明朝"/>
        </w:rPr>
      </w:pPr>
    </w:p>
    <w:sectPr w:rsidR="008246CE" w:rsidRPr="008246CE" w:rsidSect="008246CE">
      <w:headerReference w:type="even" r:id="rId7"/>
      <w:type w:val="continuous"/>
      <w:pgSz w:w="11906" w:h="16838" w:code="9"/>
      <w:pgMar w:top="426" w:right="1134" w:bottom="426" w:left="1134" w:header="567" w:footer="567" w:gutter="567"/>
      <w:paperSrc w:first="7" w:other="7"/>
      <w:cols w:space="425"/>
      <w:docGrid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42" w:rsidRDefault="00554942">
      <w:r>
        <w:separator/>
      </w:r>
    </w:p>
  </w:endnote>
  <w:endnote w:type="continuationSeparator" w:id="0">
    <w:p w:rsidR="00554942" w:rsidRDefault="0055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42" w:rsidRDefault="00554942">
      <w:r>
        <w:separator/>
      </w:r>
    </w:p>
  </w:footnote>
  <w:footnote w:type="continuationSeparator" w:id="0">
    <w:p w:rsidR="00554942" w:rsidRDefault="0055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9" w:rsidRDefault="00B204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84350</wp:posOffset>
              </wp:positionH>
              <wp:positionV relativeFrom="paragraph">
                <wp:posOffset>4085590</wp:posOffset>
              </wp:positionV>
              <wp:extent cx="323850" cy="276225"/>
              <wp:effectExtent l="12700" t="8890" r="6350" b="1016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27622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851D89" id="Oval 1" o:spid="_x0000_s1026" style="position:absolute;left:0;text-align:left;margin-left:140.5pt;margin-top:321.7pt;width:2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UzbgIAAOk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" filled="f">
              <v:textbox inset="5.85pt,.7pt,5.85pt,.7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D7"/>
    <w:rsid w:val="00083C57"/>
    <w:rsid w:val="001A0869"/>
    <w:rsid w:val="00291580"/>
    <w:rsid w:val="00294DA9"/>
    <w:rsid w:val="002B001E"/>
    <w:rsid w:val="002C173E"/>
    <w:rsid w:val="002D50BA"/>
    <w:rsid w:val="002F59F4"/>
    <w:rsid w:val="0030630F"/>
    <w:rsid w:val="00374B6F"/>
    <w:rsid w:val="003849AC"/>
    <w:rsid w:val="003E7FB9"/>
    <w:rsid w:val="00436441"/>
    <w:rsid w:val="00480D3A"/>
    <w:rsid w:val="00484298"/>
    <w:rsid w:val="00522C75"/>
    <w:rsid w:val="005268AB"/>
    <w:rsid w:val="00554942"/>
    <w:rsid w:val="00555230"/>
    <w:rsid w:val="00571F76"/>
    <w:rsid w:val="00586C89"/>
    <w:rsid w:val="005C0063"/>
    <w:rsid w:val="006005E8"/>
    <w:rsid w:val="00611DDD"/>
    <w:rsid w:val="006401CC"/>
    <w:rsid w:val="0065684C"/>
    <w:rsid w:val="00660DBF"/>
    <w:rsid w:val="006F5CC7"/>
    <w:rsid w:val="00744782"/>
    <w:rsid w:val="007B1BFB"/>
    <w:rsid w:val="007B65D7"/>
    <w:rsid w:val="007D45C7"/>
    <w:rsid w:val="0081002A"/>
    <w:rsid w:val="008246CE"/>
    <w:rsid w:val="00864635"/>
    <w:rsid w:val="0087521E"/>
    <w:rsid w:val="00892F3C"/>
    <w:rsid w:val="008B043A"/>
    <w:rsid w:val="008B0E6A"/>
    <w:rsid w:val="008E6527"/>
    <w:rsid w:val="00994A27"/>
    <w:rsid w:val="009F1753"/>
    <w:rsid w:val="009F5E0E"/>
    <w:rsid w:val="00A02049"/>
    <w:rsid w:val="00A20AF2"/>
    <w:rsid w:val="00A20B7E"/>
    <w:rsid w:val="00A45C00"/>
    <w:rsid w:val="00AC4BD0"/>
    <w:rsid w:val="00AD3638"/>
    <w:rsid w:val="00B204DB"/>
    <w:rsid w:val="00B55945"/>
    <w:rsid w:val="00BA46E2"/>
    <w:rsid w:val="00BA5FA3"/>
    <w:rsid w:val="00BD24A6"/>
    <w:rsid w:val="00CD01D8"/>
    <w:rsid w:val="00CD03C2"/>
    <w:rsid w:val="00CF28C3"/>
    <w:rsid w:val="00D05711"/>
    <w:rsid w:val="00D153AE"/>
    <w:rsid w:val="00D877F3"/>
    <w:rsid w:val="00DA21A3"/>
    <w:rsid w:val="00DC3836"/>
    <w:rsid w:val="00E40179"/>
    <w:rsid w:val="00E51A84"/>
    <w:rsid w:val="00E51F71"/>
    <w:rsid w:val="00E563F9"/>
    <w:rsid w:val="00E65FF5"/>
    <w:rsid w:val="00F228FB"/>
    <w:rsid w:val="00F73217"/>
    <w:rsid w:val="00F74905"/>
    <w:rsid w:val="00FC1AE5"/>
    <w:rsid w:val="00FC4605"/>
    <w:rsid w:val="00FF680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406822-7931-4E54-832F-B9B729D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05"/>
    <w:pPr>
      <w:widowControl w:val="0"/>
      <w:jc w:val="both"/>
    </w:pPr>
    <w:rPr>
      <w:rFonts w:ascii="ＭＳ ゴシック" w:eastAsia="ＭＳ ゴシック"/>
      <w:spacing w:val="20"/>
      <w:kern w:val="2"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5">
    <w:name w:val="footer"/>
    <w:basedOn w:val="a"/>
    <w:link w:val="a6"/>
    <w:uiPriority w:val="99"/>
    <w:rsid w:val="00D05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C1AE5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20"/>
      <w:kern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C87-70D1-4ECE-A6DE-2AE5A712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産育児一時金申請（請求）兼領収書              No</vt:lpstr>
    </vt:vector>
  </TitlesOfParts>
  <Company>pi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申請（請求）兼領収書              No</dc:title>
  <dc:subject/>
  <dc:creator>pin</dc:creator>
  <cp:keywords/>
  <dc:description/>
  <cp:lastModifiedBy>内藤 まゆみ</cp:lastModifiedBy>
  <cp:revision>3</cp:revision>
  <cp:lastPrinted>2022-08-16T05:04:00Z</cp:lastPrinted>
  <dcterms:created xsi:type="dcterms:W3CDTF">2022-08-16T05:03:00Z</dcterms:created>
  <dcterms:modified xsi:type="dcterms:W3CDTF">2022-08-16T05:04:00Z</dcterms:modified>
</cp:coreProperties>
</file>